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发展  共享  2005全国和谐劳动关系优秀企业成果集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发展  共享  2005全国和谐劳动关系优秀企业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61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和谐  发展  共享  2005全国和谐劳动关系优秀企业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